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567E5A" w:rsidRPr="00567E5A">
        <w:rPr>
          <w:sz w:val="28"/>
          <w:szCs w:val="28"/>
        </w:rPr>
        <w:t>1</w:t>
      </w:r>
      <w:proofErr w:type="gramEnd"/>
      <w:r w:rsidR="00567E5A" w:rsidRPr="00567E5A">
        <w:rPr>
          <w:sz w:val="28"/>
          <w:szCs w:val="28"/>
        </w:rPr>
        <w:t>.В.ОД.1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8235C">
        <w:rPr>
          <w:sz w:val="28"/>
          <w:szCs w:val="28"/>
        </w:rPr>
        <w:t>8</w:t>
      </w:r>
    </w:p>
    <w:p w:rsidR="008649D8" w:rsidRPr="00D2714B" w:rsidRDefault="008649D8" w:rsidP="0018235C">
      <w:pPr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8235C" w:rsidRDefault="0018235C" w:rsidP="000E24D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FEC7D5" wp14:editId="4F45056D">
            <wp:extent cx="5644892" cy="800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35C" w:rsidRDefault="0018235C" w:rsidP="000E24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0E24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F35BF7" w:rsidRPr="00F35BF7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2F0A85" w:rsidRPr="002F0A85">
        <w:rPr>
          <w:sz w:val="28"/>
          <w:szCs w:val="28"/>
        </w:rPr>
        <w:t>рассмотрение взаимосвязанных вопросов и достижени</w:t>
      </w:r>
      <w:r w:rsidR="004E1DC9">
        <w:rPr>
          <w:sz w:val="28"/>
          <w:szCs w:val="28"/>
        </w:rPr>
        <w:t>е</w:t>
      </w:r>
      <w:r w:rsidR="002F0A85" w:rsidRPr="002F0A85">
        <w:rPr>
          <w:sz w:val="28"/>
          <w:szCs w:val="28"/>
        </w:rPr>
        <w:t xml:space="preserve"> наиболее рациональной надежности машин при конструировании, испытаниях и доводке автомобилей</w:t>
      </w:r>
      <w:r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изучение основных понятий и показателей надёжности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ознакомление с основными методами сбора и обработки статистических данных о надёжности машин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изучение основных методов испытаний машин на надёжность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получение представлений об основах прогнозирования надёжности машин;</w:t>
      </w:r>
    </w:p>
    <w:p w:rsidR="002F0A85" w:rsidRPr="002F0A85" w:rsidRDefault="002F0A85" w:rsidP="002F0A8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F0A85">
        <w:rPr>
          <w:rFonts w:eastAsia="Calibri" w:cs="Tahoma"/>
          <w:sz w:val="28"/>
        </w:rPr>
        <w:t>- изучение вопросов, связанных с повышением надежности узлов, агрегатов и автомобилей в цело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="00D673A9"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73A9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D673A9">
        <w:rPr>
          <w:sz w:val="28"/>
          <w:szCs w:val="28"/>
        </w:rPr>
        <w:t xml:space="preserve">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D673A9">
        <w:rPr>
          <w:sz w:val="28"/>
          <w:szCs w:val="28"/>
        </w:rPr>
        <w:t xml:space="preserve"> проводить измерительный эксперимент и оценивать результат измерений</w:t>
      </w:r>
      <w:r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673A9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</w:t>
      </w:r>
      <w:r w:rsidRPr="00D673A9">
        <w:rPr>
          <w:bCs/>
          <w:sz w:val="28"/>
          <w:szCs w:val="28"/>
        </w:rPr>
        <w:lastRenderedPageBreak/>
        <w:t>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41313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расчетно-проектная</w:t>
      </w:r>
      <w:r>
        <w:rPr>
          <w:bCs/>
          <w:sz w:val="28"/>
          <w:szCs w:val="28"/>
        </w:rPr>
        <w:t>: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A85" w:rsidRPr="002F0A85">
        <w:rPr>
          <w:sz w:val="28"/>
          <w:szCs w:val="28"/>
        </w:rPr>
        <w:t xml:space="preserve"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</w:t>
      </w:r>
      <w:r>
        <w:rPr>
          <w:sz w:val="28"/>
          <w:szCs w:val="28"/>
        </w:rPr>
        <w:t xml:space="preserve">   </w:t>
      </w:r>
      <w:r w:rsidR="002F0A85" w:rsidRPr="002F0A85">
        <w:rPr>
          <w:sz w:val="28"/>
          <w:szCs w:val="28"/>
        </w:rPr>
        <w:t>(ПК-3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 (ПК-1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 (ПК-20);</w:t>
      </w:r>
    </w:p>
    <w:p w:rsidR="00413133" w:rsidRP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проводить измерительный эксперимент и оценивать результат измерений (ПК-21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 xml:space="preserve">готовностью изучать и анализировать необходимую информацию, технические данные, показатели и результаты работы по совершенствованию </w:t>
      </w:r>
      <w:r w:rsidRPr="00413133">
        <w:rPr>
          <w:bCs/>
          <w:sz w:val="28"/>
          <w:szCs w:val="28"/>
        </w:rPr>
        <w:lastRenderedPageBreak/>
        <w:t>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590B35" w:rsidRPr="00590B35">
        <w:rPr>
          <w:sz w:val="28"/>
          <w:szCs w:val="28"/>
        </w:rPr>
        <w:t>«Основы теории надежности» (Б</w:t>
      </w:r>
      <w:proofErr w:type="gramStart"/>
      <w:r w:rsidR="00590B35" w:rsidRPr="00590B35">
        <w:rPr>
          <w:sz w:val="28"/>
          <w:szCs w:val="28"/>
        </w:rPr>
        <w:t>1</w:t>
      </w:r>
      <w:proofErr w:type="gramEnd"/>
      <w:r w:rsidR="00590B35" w:rsidRPr="00590B35">
        <w:rPr>
          <w:sz w:val="28"/>
          <w:szCs w:val="28"/>
        </w:rPr>
        <w:t>.В.ОД.12)</w:t>
      </w:r>
      <w:r w:rsidRPr="00590B35">
        <w:rPr>
          <w:sz w:val="28"/>
          <w:szCs w:val="28"/>
        </w:rPr>
        <w:t xml:space="preserve"> относится к вариативной части и является обязательной</w:t>
      </w:r>
      <w:r w:rsidR="00590B35" w:rsidRPr="00590B35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>дисциплиной 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Pr="00D2714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38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B2B67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B2B67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53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понятия. Характеристики случайных величин. Вероятность безотказной работы машин. Частота отказов (плотность отказов). Интенсивность отказов. Параметр потока отказов. Наработка на отказ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Технические регламенты и стандарты по надежности. Нормативно-техническая документация по надежности. Структура стандартов по надежности</w:t>
            </w:r>
          </w:p>
        </w:tc>
      </w:tr>
      <w:tr w:rsidR="00740D73" w:rsidRPr="00740D73" w:rsidTr="00C22B7B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 xml:space="preserve">Нормальный закон распределения. Логарифмически нормальное распределение. Закон распределения </w:t>
            </w:r>
            <w:proofErr w:type="spellStart"/>
            <w:r w:rsidRPr="00740D73">
              <w:rPr>
                <w:rFonts w:eastAsia="Calibri"/>
                <w:sz w:val="24"/>
                <w:szCs w:val="24"/>
              </w:rPr>
              <w:t>Вейбулла</w:t>
            </w:r>
            <w:proofErr w:type="spellEnd"/>
            <w:r w:rsidRPr="00740D73">
              <w:rPr>
                <w:rFonts w:eastAsia="Calibri"/>
                <w:sz w:val="24"/>
                <w:szCs w:val="24"/>
              </w:rPr>
              <w:t>. Экспоненциальный закон распределения. Закон распределения Пуассона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 xml:space="preserve">Генеральная и выборочная совокупности. Критерии для неприятия резко выделяющихся решений. Выбор теоретического закона распределения. Критерий согласия Колмогорова, Пирсона, Романовского, </w:t>
            </w:r>
            <w:proofErr w:type="spellStart"/>
            <w:r w:rsidRPr="00740D73">
              <w:rPr>
                <w:rFonts w:eastAsia="Calibri"/>
                <w:sz w:val="24"/>
                <w:szCs w:val="24"/>
              </w:rPr>
              <w:t>Мизеса</w:t>
            </w:r>
            <w:proofErr w:type="spellEnd"/>
            <w:r w:rsidRPr="00740D73">
              <w:rPr>
                <w:rFonts w:eastAsia="Calibri"/>
                <w:sz w:val="24"/>
                <w:szCs w:val="24"/>
              </w:rPr>
              <w:t>. Доверительная граница рассеивания и относительная ошибка. Определение количества объектов в выборке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18235C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hyperlink w:anchor="_Toc342979385" w:history="1">
              <w:r w:rsidR="00740D73" w:rsidRPr="00740D73">
                <w:rPr>
                  <w:rFonts w:eastAsia="Calibri"/>
                  <w:sz w:val="24"/>
                  <w:szCs w:val="24"/>
                </w:rPr>
                <w:t>Структурные модели надёжности элементов</w:t>
              </w:r>
            </w:hyperlink>
            <w:r w:rsidR="00740D73" w:rsidRPr="00740D73">
              <w:rPr>
                <w:rFonts w:eastAsia="Calibri"/>
                <w:sz w:val="24"/>
                <w:szCs w:val="24"/>
              </w:rPr>
              <w:t xml:space="preserve"> </w:t>
            </w:r>
            <w:hyperlink w:anchor="_Toc342979386" w:history="1">
              <w:r w:rsidR="00740D73" w:rsidRPr="00740D73">
                <w:rPr>
                  <w:rFonts w:eastAsia="Calibri"/>
                  <w:sz w:val="24"/>
                  <w:szCs w:val="24"/>
                </w:rPr>
                <w:t>сложных технических систем</w:t>
              </w:r>
            </w:hyperlink>
            <w:r w:rsidR="00740D73" w:rsidRPr="00740D73">
              <w:rPr>
                <w:rFonts w:eastAsia="Calibri"/>
                <w:sz w:val="24"/>
                <w:szCs w:val="24"/>
              </w:rPr>
              <w:t>. Резервирование и его разновидности</w:t>
            </w:r>
          </w:p>
        </w:tc>
      </w:tr>
      <w:tr w:rsidR="00740D73" w:rsidRPr="00740D73" w:rsidTr="00C22B7B">
        <w:trPr>
          <w:trHeight w:val="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Классификация испытаний машин на надежность</w:t>
            </w:r>
          </w:p>
        </w:tc>
      </w:tr>
      <w:tr w:rsidR="00740D73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Цели и задачи прогнозирования надежности машин. Методы прогнозирования надежности машин: метод экспертных оценок; моделирования; статистические методы прогнозирования. Оценка качества прогнозирования надежности машин</w:t>
            </w:r>
          </w:p>
        </w:tc>
      </w:tr>
      <w:tr w:rsidR="00C22B7B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40D73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Характеристика методов повышения надежности машин. Конструктивные методы повышения надежности машин. Технологические методы повышения надежности машин. Обеспечение надежности машин при эксплуатации. Повышение надежности машин при ремонте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53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C22B7B" w:rsidRPr="00D2714B" w:rsidTr="00C22B7B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2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22B7B" w:rsidRPr="00D2714B" w:rsidRDefault="00C22B7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Pr="00D2714B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8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3827" w:type="dxa"/>
            <w:vMerge w:val="restart"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Кононов Д.П. Основы теории надежности [Текст]: учебное пособие для ле</w:t>
            </w:r>
            <w:r>
              <w:rPr>
                <w:bCs/>
                <w:sz w:val="24"/>
                <w:szCs w:val="28"/>
              </w:rPr>
              <w:t>кционных и практических занятий:</w:t>
            </w:r>
            <w:r w:rsidRPr="003F7C9D">
              <w:rPr>
                <w:bCs/>
                <w:sz w:val="24"/>
                <w:szCs w:val="28"/>
              </w:rPr>
              <w:t xml:space="preserve"> ПГУПС. - СПб: ПГУПС, 2014. - 97 с.</w:t>
            </w: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Стандартизация в области надежности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ы надёжности технических систем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Испытания машин на надёжность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ы прогнозирования наде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ные направления повышения наде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647887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47887">
        <w:rPr>
          <w:rFonts w:eastAsia="Calibri"/>
          <w:bCs/>
          <w:sz w:val="28"/>
          <w:szCs w:val="28"/>
        </w:rPr>
        <w:t>Кононов Д.П. Основы теории надежности [Текст]: учебное пособие для лекционных и практических занятий / Д.П. Кононов; ПГУПС. - Санкт-Петербург: ПГУПС, 2014. - 97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647887" w:rsidRPr="00647887">
        <w:rPr>
          <w:bCs/>
          <w:sz w:val="28"/>
          <w:szCs w:val="28"/>
        </w:rPr>
        <w:t>Малафеев С.И., Копейкин А.И. Надежность технических систем. Примеры и задачи [Электронный ресурс]: учебное пособие. - СПб</w:t>
      </w:r>
      <w:proofErr w:type="gramStart"/>
      <w:r w:rsidR="00647887" w:rsidRPr="00647887">
        <w:rPr>
          <w:bCs/>
          <w:sz w:val="28"/>
          <w:szCs w:val="28"/>
        </w:rPr>
        <w:t>.: «</w:t>
      </w:r>
      <w:proofErr w:type="gramEnd"/>
      <w:r w:rsidR="00647887" w:rsidRPr="00647887">
        <w:rPr>
          <w:bCs/>
          <w:sz w:val="28"/>
          <w:szCs w:val="28"/>
        </w:rPr>
        <w:t>Лань», 2012. – 3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647887">
        <w:rPr>
          <w:bCs/>
          <w:sz w:val="28"/>
          <w:szCs w:val="28"/>
          <w:lang w:val="en-US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hyperlink r:id="rId8" w:history="1"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e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com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view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book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2778/</w:t>
        </w:r>
      </w:hyperlink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0E24D0" w:rsidRPr="000E24D0">
        <w:rPr>
          <w:bCs/>
          <w:sz w:val="28"/>
          <w:szCs w:val="28"/>
        </w:rPr>
        <w:t xml:space="preserve">Личный кабинет </w:t>
      </w:r>
      <w:proofErr w:type="gramStart"/>
      <w:r w:rsidR="000E24D0" w:rsidRPr="000E24D0">
        <w:rPr>
          <w:bCs/>
          <w:sz w:val="28"/>
          <w:szCs w:val="28"/>
        </w:rPr>
        <w:t>обучающегося</w:t>
      </w:r>
      <w:proofErr w:type="gramEnd"/>
      <w:r w:rsidR="000E24D0" w:rsidRPr="000E24D0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0E24D0" w:rsidRPr="000E24D0">
        <w:rPr>
          <w:bCs/>
          <w:sz w:val="28"/>
          <w:szCs w:val="28"/>
          <w:lang w:val="en-US"/>
        </w:rPr>
        <w:t>http</w:t>
      </w:r>
      <w:r w:rsidR="000E24D0" w:rsidRPr="000E24D0">
        <w:rPr>
          <w:bCs/>
          <w:sz w:val="28"/>
          <w:szCs w:val="28"/>
        </w:rPr>
        <w:t>://</w:t>
      </w:r>
      <w:proofErr w:type="spellStart"/>
      <w:r w:rsidR="000E24D0" w:rsidRPr="000E24D0">
        <w:rPr>
          <w:bCs/>
          <w:sz w:val="28"/>
          <w:szCs w:val="28"/>
          <w:lang w:val="en-US"/>
        </w:rPr>
        <w:t>sdo</w:t>
      </w:r>
      <w:proofErr w:type="spellEnd"/>
      <w:r w:rsidR="000E24D0" w:rsidRPr="000E24D0">
        <w:rPr>
          <w:bCs/>
          <w:sz w:val="28"/>
          <w:szCs w:val="28"/>
        </w:rPr>
        <w:t>.</w:t>
      </w:r>
      <w:proofErr w:type="spellStart"/>
      <w:r w:rsidR="000E24D0" w:rsidRPr="000E24D0">
        <w:rPr>
          <w:bCs/>
          <w:sz w:val="28"/>
          <w:szCs w:val="28"/>
          <w:lang w:val="en-US"/>
        </w:rPr>
        <w:t>pgups</w:t>
      </w:r>
      <w:proofErr w:type="spellEnd"/>
      <w:r w:rsidR="000E24D0" w:rsidRPr="000E24D0">
        <w:rPr>
          <w:bCs/>
          <w:sz w:val="28"/>
          <w:szCs w:val="28"/>
        </w:rPr>
        <w:t>.</w:t>
      </w:r>
      <w:proofErr w:type="spellStart"/>
      <w:r w:rsidR="000E24D0" w:rsidRPr="000E24D0">
        <w:rPr>
          <w:bCs/>
          <w:sz w:val="28"/>
          <w:szCs w:val="28"/>
          <w:lang w:val="en-US"/>
        </w:rPr>
        <w:t>ru</w:t>
      </w:r>
      <w:proofErr w:type="spellEnd"/>
      <w:r w:rsidR="000E24D0" w:rsidRPr="000E24D0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47887" w:rsidRPr="00647887" w:rsidRDefault="000E24D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47887" w:rsidRPr="00647887">
        <w:rPr>
          <w:bCs/>
          <w:sz w:val="28"/>
          <w:szCs w:val="28"/>
        </w:rPr>
        <w:t>Малафеев С.И., Копейкин А.И. Надежность технических систем. Примеры и задачи [Электронный ресурс]: учебное пособие. - СПб</w:t>
      </w:r>
      <w:proofErr w:type="gramStart"/>
      <w:r w:rsidR="00647887" w:rsidRPr="00647887">
        <w:rPr>
          <w:bCs/>
          <w:sz w:val="28"/>
          <w:szCs w:val="28"/>
        </w:rPr>
        <w:t>.: «</w:t>
      </w:r>
      <w:proofErr w:type="gramEnd"/>
      <w:r w:rsidR="00647887" w:rsidRPr="00647887">
        <w:rPr>
          <w:bCs/>
          <w:sz w:val="28"/>
          <w:szCs w:val="28"/>
        </w:rPr>
        <w:t>Лань», 2012. – 3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647887">
        <w:rPr>
          <w:bCs/>
          <w:sz w:val="28"/>
          <w:szCs w:val="28"/>
          <w:lang w:val="en-US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hyperlink r:id="rId9" w:history="1"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e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com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view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book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2778/</w:t>
        </w:r>
      </w:hyperlink>
    </w:p>
    <w:p w:rsidR="008649D8" w:rsidRPr="006338D7" w:rsidRDefault="000E24D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Курс дистанционного обучения «Основы теории надёжности» [Электронный ресурс]: </w:t>
      </w:r>
      <w:r w:rsidR="00647887" w:rsidRPr="00647887">
        <w:rPr>
          <w:bCs/>
          <w:sz w:val="28"/>
          <w:szCs w:val="28"/>
          <w:lang w:val="en-US"/>
        </w:rPr>
        <w:t>www</w:t>
      </w:r>
      <w:r w:rsidR="00647887" w:rsidRPr="00647887">
        <w:rPr>
          <w:bCs/>
          <w:sz w:val="28"/>
          <w:szCs w:val="28"/>
        </w:rPr>
        <w:t>.</w:t>
      </w:r>
      <w:proofErr w:type="spellStart"/>
      <w:r w:rsidR="00647887" w:rsidRPr="00647887">
        <w:rPr>
          <w:bCs/>
          <w:sz w:val="28"/>
          <w:szCs w:val="28"/>
          <w:lang w:val="en-US"/>
        </w:rPr>
        <w:t>pgups</w:t>
      </w:r>
      <w:proofErr w:type="spellEnd"/>
      <w:r w:rsidR="00647887" w:rsidRPr="00647887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  <w:lang w:val="en-US"/>
        </w:rPr>
        <w:t>com</w:t>
      </w:r>
      <w:r w:rsidR="008649D8" w:rsidRPr="006338D7">
        <w:rPr>
          <w:bCs/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Pr="00946F84" w:rsidRDefault="000E24D0" w:rsidP="000E24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E24D0" w:rsidRPr="00946F84" w:rsidRDefault="000E24D0" w:rsidP="000E24D0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lastRenderedPageBreak/>
        <w:t>технические средства (персональные компьютеры, интерактивная доска);</w:t>
      </w:r>
    </w:p>
    <w:p w:rsidR="000E24D0" w:rsidRPr="00946F84" w:rsidRDefault="000E24D0" w:rsidP="000E24D0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0E24D0" w:rsidP="000E24D0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Pr="00104973" w:rsidRDefault="000E24D0" w:rsidP="000E24D0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E24D0" w:rsidRPr="00104973" w:rsidRDefault="000E24D0" w:rsidP="000E24D0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E24D0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4-208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0E24D0" w:rsidRDefault="000E24D0" w:rsidP="000E24D0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8235C" w:rsidRDefault="0018235C" w:rsidP="0018235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8235C" w:rsidRPr="00893599" w:rsidRDefault="0018235C" w:rsidP="0018235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38C4089" wp14:editId="1694ABCD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8235C" w:rsidRPr="00893599" w:rsidTr="00705EEB">
        <w:tc>
          <w:tcPr>
            <w:tcW w:w="3510" w:type="dxa"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18235C" w:rsidRPr="00893599" w:rsidTr="00705EEB">
        <w:tc>
          <w:tcPr>
            <w:tcW w:w="3510" w:type="dxa"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8235C" w:rsidRPr="00893599" w:rsidRDefault="0018235C" w:rsidP="0018235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Pr="00D2714B" w:rsidRDefault="0018235C" w:rsidP="0018235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8235C" w:rsidRDefault="0018235C" w:rsidP="000E24D0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1823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24D0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35C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06C6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2B6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277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e.lanbook.com/view/book/27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56E-9F54-4596-B268-CEBD5BC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</cp:revision>
  <cp:lastPrinted>2018-01-26T08:48:00Z</cp:lastPrinted>
  <dcterms:created xsi:type="dcterms:W3CDTF">2018-01-26T08:48:00Z</dcterms:created>
  <dcterms:modified xsi:type="dcterms:W3CDTF">2018-05-21T08:24:00Z</dcterms:modified>
</cp:coreProperties>
</file>